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修建和养护用的小型工具  第8册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修建和养护用的小型工具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541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修建和养护用的小型工具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